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69AE" w14:textId="4BC4356D" w:rsidR="00D1258B" w:rsidRPr="00443EE4" w:rsidRDefault="00D1258B" w:rsidP="00D1258B">
      <w:pPr>
        <w:rPr>
          <w:rFonts w:ascii="ＭＳ 明朝" w:hAnsi="ＭＳ 明朝"/>
          <w:szCs w:val="21"/>
        </w:rPr>
      </w:pPr>
      <w:bookmarkStart w:id="0" w:name="_GoBack"/>
      <w:bookmarkEnd w:id="0"/>
      <w:r w:rsidRPr="00443EE4">
        <w:rPr>
          <w:rFonts w:ascii="ＭＳ 明朝" w:hAnsi="ＭＳ 明朝" w:hint="eastAsia"/>
          <w:szCs w:val="21"/>
        </w:rPr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4B479528" w:rsidR="0010027A" w:rsidRPr="00443EE4" w:rsidRDefault="00CB5E5E" w:rsidP="00CB5E5E">
      <w:pPr>
        <w:ind w:firstLineChars="1950" w:firstLine="4095"/>
        <w:rPr>
          <w:rFonts w:ascii="ＭＳ 明朝" w:hAnsi="ＭＳ 明朝"/>
          <w:szCs w:val="21"/>
        </w:rPr>
      </w:pPr>
      <w:r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F36A01" wp14:editId="125ACB07">
                <wp:simplePos x="0" y="0"/>
                <wp:positionH relativeFrom="column">
                  <wp:posOffset>5000625</wp:posOffset>
                </wp:positionH>
                <wp:positionV relativeFrom="paragraph">
                  <wp:posOffset>33655</wp:posOffset>
                </wp:positionV>
                <wp:extent cx="1198245" cy="1028065"/>
                <wp:effectExtent l="0" t="0" r="20955" b="19685"/>
                <wp:wrapNone/>
                <wp:docPr id="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1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A588A" w14:textId="77777777" w:rsidR="007D3E38" w:rsidRDefault="007D3E38" w:rsidP="007D3E3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87A01" w14:textId="04BFE75D" w:rsidR="007D3E38" w:rsidRDefault="007D3E38" w:rsidP="007D3E38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6A01" id="Group 113" o:spid="_x0000_s1026" style="position:absolute;left:0;text-align:left;margin-left:393.75pt;margin-top:2.65pt;width:94.35pt;height:80.95pt;z-index:25166489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4DDA588A" w14:textId="77777777" w:rsidR="007D3E38" w:rsidRDefault="007D3E38" w:rsidP="007D3E38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TbwQAAANsAAAAPAAAAZHJzL2Rvd25yZXYueG1sRE9La8JA&#10;EL4X/A/LCL3VjRaC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GMtRNvBAAAA2wAAAA8AAAAA&#10;AAAAAAAAAAAABwIAAGRycy9kb3ducmV2LnhtbFBLBQYAAAAAAwADALcAAAD1AgAAAAA=&#10;" filled="f" strokeweight=".5pt">
                  <v:textbox inset="5.85pt,.7pt,5.85pt,.7pt">
                    <w:txbxContent>
                      <w:p w14:paraId="6CC87A01" w14:textId="04BFE75D" w:rsidR="007D3E38" w:rsidRDefault="007D3E38" w:rsidP="007D3E38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16CC">
        <w:rPr>
          <w:rFonts w:ascii="ＭＳ 明朝" w:hAnsi="ＭＳ 明朝" w:hint="eastAsia"/>
          <w:szCs w:val="21"/>
        </w:rPr>
        <w:t>令和</w:t>
      </w:r>
      <w:r w:rsidR="00E852B6">
        <w:rPr>
          <w:rFonts w:ascii="ＭＳ 明朝" w:hAnsi="ＭＳ 明朝" w:hint="eastAsia"/>
          <w:szCs w:val="21"/>
        </w:rPr>
        <w:t>４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2263F13C" w:rsidR="0010027A" w:rsidRPr="00443EE4" w:rsidRDefault="007D3E38" w:rsidP="00CB5E5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安全管理コース</w:t>
      </w:r>
    </w:p>
    <w:p w14:paraId="4F0C86C6" w14:textId="14B57395" w:rsidR="007D3E38" w:rsidRPr="00443EE4" w:rsidRDefault="007D3E38" w:rsidP="00CB5E5E">
      <w:pPr>
        <w:spacing w:line="400" w:lineRule="exact"/>
        <w:ind w:firstLineChars="1113" w:firstLine="3116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DF7A9C">
      <w:pPr>
        <w:pStyle w:val="a3"/>
        <w:tabs>
          <w:tab w:val="left" w:pos="3544"/>
        </w:tabs>
        <w:spacing w:line="240" w:lineRule="auto"/>
        <w:ind w:firstLineChars="936" w:firstLine="3740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29"/>
        <w:gridCol w:w="1766"/>
      </w:tblGrid>
      <w:tr w:rsidR="00443EE4" w:rsidRPr="00443EE4" w14:paraId="5D085570" w14:textId="77777777" w:rsidTr="00D13C50">
        <w:trPr>
          <w:cantSplit/>
          <w:trHeight w:val="69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D13C50">
        <w:trPr>
          <w:cantSplit/>
          <w:trHeight w:val="694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9954C0">
        <w:trPr>
          <w:cantSplit/>
          <w:trHeight w:val="874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9954C0">
        <w:trPr>
          <w:trHeight w:val="512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12774B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C953DB">
              <w:rPr>
                <w:rFonts w:asciiTheme="minorEastAsia" w:eastAsiaTheme="minorEastAsia" w:hAnsiTheme="minorEastAsia" w:hint="eastAsia"/>
                <w:kern w:val="0"/>
              </w:rPr>
              <w:t xml:space="preserve">学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（高等学校</w:t>
            </w:r>
            <w:r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卒業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から</w:t>
            </w:r>
            <w:r w:rsidR="001D6C4B" w:rsidRPr="00007920">
              <w:rPr>
                <w:rFonts w:asciiTheme="minorEastAsia" w:eastAsiaTheme="minorEastAsia" w:hAnsiTheme="minorEastAsia" w:hint="eastAsia"/>
                <w:spacing w:val="3"/>
                <w:kern w:val="0"/>
                <w:fitText w:val="3780" w:id="-1587254528"/>
              </w:rPr>
              <w:t>）</w:t>
            </w:r>
          </w:p>
        </w:tc>
      </w:tr>
      <w:tr w:rsidR="00443EE4" w:rsidRPr="00443EE4" w14:paraId="2EFF2514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32663F">
        <w:trPr>
          <w:trHeight w:val="433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5FAA5659" w:rsidR="00D1258B" w:rsidRPr="001D6C4B" w:rsidRDefault="00D1258B" w:rsidP="001D6C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kern w:val="0"/>
              </w:rPr>
              <w:t xml:space="preserve">職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D6C4B" w:rsidRPr="00007920">
              <w:rPr>
                <w:rFonts w:asciiTheme="minorEastAsia" w:eastAsiaTheme="minorEastAsia" w:hAnsiTheme="minorEastAsia" w:hint="eastAsia"/>
                <w:spacing w:val="150"/>
                <w:kern w:val="0"/>
                <w:fitText w:val="3780" w:id="-1587254272"/>
              </w:rPr>
              <w:t>（</w:t>
            </w:r>
            <w:r w:rsidRPr="00C953DB">
              <w:rPr>
                <w:rFonts w:asciiTheme="minorEastAsia" w:eastAsiaTheme="minorEastAsia" w:hAnsiTheme="minorEastAsia"/>
                <w:spacing w:val="150"/>
                <w:kern w:val="0"/>
                <w:fitText w:val="3780" w:id="-1587254272"/>
              </w:rPr>
              <w:t>最終学歴以後</w:t>
            </w:r>
            <w:r w:rsidR="001D6C4B" w:rsidRPr="00007920">
              <w:rPr>
                <w:rFonts w:asciiTheme="minorEastAsia" w:eastAsiaTheme="minorEastAsia" w:hAnsiTheme="minorEastAsia" w:hint="eastAsia"/>
                <w:kern w:val="0"/>
                <w:fitText w:val="3780" w:id="-1587254272"/>
              </w:rPr>
              <w:t>）</w:t>
            </w:r>
          </w:p>
        </w:tc>
      </w:tr>
      <w:tr w:rsidR="00443EE4" w:rsidRPr="00443EE4" w14:paraId="446E169B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32663F">
        <w:trPr>
          <w:trHeight w:val="7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2BC8ED7C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食品衛生に関する資格</w:t>
            </w:r>
            <w:r w:rsidR="001D6C4B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（</w:t>
            </w: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取得年月日</w:t>
            </w:r>
            <w:r w:rsidR="0032663F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および資格内</w:t>
            </w:r>
            <w:r w:rsidR="0032663F" w:rsidRPr="001D6C4B">
              <w:rPr>
                <w:rFonts w:asciiTheme="minorEastAsia" w:eastAsiaTheme="minorEastAsia" w:hAnsiTheme="minorEastAsia" w:hint="eastAsia"/>
                <w:spacing w:val="-2"/>
                <w:kern w:val="0"/>
                <w:fitText w:val="5880" w:id="899908864"/>
              </w:rPr>
              <w:t>容</w:t>
            </w:r>
            <w:r w:rsidR="001D6C4B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443EE4" w:rsidRPr="00443EE4" w14:paraId="4C9DBE59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11188C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953DB">
              <w:rPr>
                <w:rFonts w:asciiTheme="minorEastAsia" w:eastAsiaTheme="minorEastAsia" w:hAnsiTheme="minorEastAsia" w:hint="eastAsia"/>
                <w:spacing w:val="116"/>
                <w:kern w:val="0"/>
                <w:fitText w:val="4200" w:id="-1587267838"/>
              </w:rPr>
              <w:t>食品衛生に関する経</w:t>
            </w:r>
            <w:r w:rsidRPr="00C953DB">
              <w:rPr>
                <w:rFonts w:asciiTheme="minorEastAsia" w:eastAsiaTheme="minorEastAsia" w:hAnsiTheme="minorEastAsia" w:hint="eastAsia"/>
                <w:spacing w:val="6"/>
                <w:kern w:val="0"/>
                <w:fitText w:val="4200" w:id="-1587267838"/>
              </w:rPr>
              <w:t>験</w:t>
            </w:r>
          </w:p>
        </w:tc>
      </w:tr>
      <w:tr w:rsidR="00443EE4" w:rsidRPr="00443EE4" w14:paraId="0FB74855" w14:textId="77777777" w:rsidTr="0010027A">
        <w:trPr>
          <w:trHeight w:val="1471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611" w14:textId="77777777" w:rsidR="007607C0" w:rsidRDefault="007607C0">
      <w:r>
        <w:separator/>
      </w:r>
    </w:p>
  </w:endnote>
  <w:endnote w:type="continuationSeparator" w:id="0">
    <w:p w14:paraId="4959B1AD" w14:textId="77777777" w:rsidR="007607C0" w:rsidRDefault="007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01A6" w14:textId="77777777" w:rsidR="007607C0" w:rsidRDefault="007607C0">
      <w:r>
        <w:separator/>
      </w:r>
    </w:p>
  </w:footnote>
  <w:footnote w:type="continuationSeparator" w:id="0">
    <w:p w14:paraId="2C134D53" w14:textId="77777777" w:rsidR="007607C0" w:rsidRDefault="007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464A1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04EE"/>
    <w:rsid w:val="00483125"/>
    <w:rsid w:val="00497499"/>
    <w:rsid w:val="004A55DC"/>
    <w:rsid w:val="004B02A7"/>
    <w:rsid w:val="004B381F"/>
    <w:rsid w:val="004C7119"/>
    <w:rsid w:val="004D3318"/>
    <w:rsid w:val="004F36DB"/>
    <w:rsid w:val="0050048C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6073A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DF5FBA"/>
    <w:rsid w:val="00DF7A9C"/>
    <w:rsid w:val="00E018C8"/>
    <w:rsid w:val="00E17E0F"/>
    <w:rsid w:val="00E257CB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52B6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41CD6-1F75-47AD-8DD5-7AF3558B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User</cp:lastModifiedBy>
  <cp:revision>3</cp:revision>
  <cp:lastPrinted>2023-01-27T08:34:00Z</cp:lastPrinted>
  <dcterms:created xsi:type="dcterms:W3CDTF">2023-01-29T16:49:00Z</dcterms:created>
  <dcterms:modified xsi:type="dcterms:W3CDTF">2023-01-29T16:49:00Z</dcterms:modified>
</cp:coreProperties>
</file>